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D4" w:rsidRDefault="002140D4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</w:p>
    <w:p w:rsidR="002140D4" w:rsidRDefault="00661C40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ZAŁĄCZNIK NR 2 DO ZAPYTANIA OFERTOWEGO</w:t>
      </w:r>
    </w:p>
    <w:p w:rsidR="002140D4" w:rsidRDefault="002140D4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2140D4" w:rsidRDefault="002140D4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2140D4" w:rsidRDefault="002140D4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2140D4" w:rsidRDefault="002140D4">
      <w:pPr>
        <w:pStyle w:val="Default"/>
        <w:rPr>
          <w:rFonts w:ascii="Calibri" w:hAnsi="Calibri" w:cs="Arial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osoba do kontaktu, telefon, e-mail/</w:t>
      </w:r>
    </w:p>
    <w:p w:rsidR="002140D4" w:rsidRDefault="002140D4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2140D4" w:rsidRDefault="00661C40">
      <w:pPr>
        <w:pStyle w:val="Default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FERTA</w:t>
      </w:r>
    </w:p>
    <w:p w:rsidR="002140D4" w:rsidRDefault="002140D4">
      <w:pPr>
        <w:pStyle w:val="Default"/>
        <w:rPr>
          <w:rFonts w:ascii="Calibri" w:hAnsi="Calibri" w:cs="Arial"/>
          <w:color w:val="00000A"/>
          <w:sz w:val="20"/>
          <w:szCs w:val="20"/>
        </w:rPr>
      </w:pPr>
    </w:p>
    <w:p w:rsidR="002140D4" w:rsidRDefault="00661C40">
      <w:pPr>
        <w:pStyle w:val="Default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Do:</w:t>
      </w:r>
      <w:r>
        <w:rPr>
          <w:rFonts w:ascii="Calibri" w:hAnsi="Calibri" w:cs="Arial"/>
          <w:color w:val="00000A"/>
          <w:sz w:val="20"/>
          <w:szCs w:val="20"/>
        </w:rPr>
        <w:tab/>
      </w:r>
    </w:p>
    <w:p w:rsidR="002140D4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The Farm51</w:t>
      </w:r>
      <w:r w:rsidR="00CF5CD1">
        <w:rPr>
          <w:sz w:val="20"/>
          <w:szCs w:val="20"/>
          <w:shd w:val="clear" w:color="auto" w:fill="FFFFFF"/>
        </w:rPr>
        <w:t xml:space="preserve"> </w:t>
      </w:r>
      <w:proofErr w:type="spellStart"/>
      <w:r w:rsidR="00CF5CD1">
        <w:rPr>
          <w:sz w:val="20"/>
          <w:szCs w:val="20"/>
          <w:shd w:val="clear" w:color="auto" w:fill="FFFFFF"/>
        </w:rPr>
        <w:t>Group</w:t>
      </w:r>
      <w:proofErr w:type="spellEnd"/>
      <w:r w:rsidR="00CF5CD1">
        <w:rPr>
          <w:sz w:val="20"/>
          <w:szCs w:val="20"/>
          <w:shd w:val="clear" w:color="auto" w:fill="FFFFFF"/>
        </w:rPr>
        <w:t xml:space="preserve"> SA</w:t>
      </w:r>
    </w:p>
    <w:p w:rsidR="002140D4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ul. </w:t>
      </w:r>
      <w:r w:rsidR="00806639">
        <w:rPr>
          <w:sz w:val="20"/>
          <w:szCs w:val="20"/>
          <w:shd w:val="clear" w:color="auto" w:fill="FFFFFF"/>
        </w:rPr>
        <w:t>Bohaterów Getta Warszawskiego 15</w:t>
      </w:r>
      <w:r>
        <w:rPr>
          <w:sz w:val="20"/>
          <w:szCs w:val="20"/>
          <w:shd w:val="clear" w:color="auto" w:fill="FFFFFF"/>
        </w:rPr>
        <w:t>, 44-10</w:t>
      </w:r>
      <w:r w:rsidR="00806639">
        <w:rPr>
          <w:sz w:val="20"/>
          <w:szCs w:val="20"/>
          <w:shd w:val="clear" w:color="auto" w:fill="FFFFFF"/>
        </w:rPr>
        <w:t>2</w:t>
      </w:r>
      <w:r>
        <w:rPr>
          <w:sz w:val="20"/>
          <w:szCs w:val="20"/>
          <w:shd w:val="clear" w:color="auto" w:fill="FFFFFF"/>
        </w:rPr>
        <w:t xml:space="preserve"> Gliwice</w:t>
      </w:r>
    </w:p>
    <w:p w:rsidR="002140D4" w:rsidRDefault="002140D4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2140D4" w:rsidRPr="003C3414" w:rsidRDefault="00661C40" w:rsidP="003C3414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Odpowiadając na Zapytanie ofertowe dotyczące </w:t>
      </w:r>
      <w:r w:rsidR="003C3414" w:rsidRPr="003C3414">
        <w:rPr>
          <w:rFonts w:asciiTheme="minorHAnsi" w:hAnsiTheme="minorHAnsi"/>
          <w:sz w:val="20"/>
          <w:szCs w:val="20"/>
        </w:rPr>
        <w:t>zakupu przenośnych stacji roboczych</w:t>
      </w:r>
      <w:r w:rsidR="004418BF" w:rsidRPr="003C3414">
        <w:rPr>
          <w:rFonts w:asciiTheme="minorHAnsi" w:hAnsiTheme="minorHAnsi"/>
          <w:sz w:val="20"/>
          <w:szCs w:val="20"/>
        </w:rPr>
        <w:t xml:space="preserve"> </w:t>
      </w: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na potrzeby projektu </w:t>
      </w:r>
      <w:r w:rsidR="00CE5565" w:rsidRPr="003C3414">
        <w:rPr>
          <w:rFonts w:asciiTheme="minorHAnsi" w:hAnsiTheme="minorHAnsi" w:cs="Arial"/>
          <w:sz w:val="20"/>
          <w:szCs w:val="20"/>
          <w:shd w:val="clear" w:color="auto" w:fill="FFFFFF"/>
        </w:rPr>
        <w:t>pn. „</w:t>
      </w:r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 xml:space="preserve">Skonstruowanie nowych i rozbudowa już istniejących narzędzi i technik służących do tworzenia </w:t>
      </w:r>
      <w:proofErr w:type="spellStart"/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>fotorealistycznej</w:t>
      </w:r>
      <w:proofErr w:type="spellEnd"/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 xml:space="preserve"> grafiki 3D na potrzeby najnowszych aplikacji interaktywnych i wirtualnej rzeczywistości w ramach rozwijanej technologii </w:t>
      </w:r>
      <w:proofErr w:type="spellStart"/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>Reality</w:t>
      </w:r>
      <w:proofErr w:type="spellEnd"/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 xml:space="preserve"> 51</w:t>
      </w:r>
      <w:r w:rsidR="00DB126C" w:rsidRPr="003C3414">
        <w:rPr>
          <w:rFonts w:asciiTheme="minorHAnsi" w:hAnsiTheme="minorHAnsi" w:cs="NimbusSanL-Regu"/>
          <w:kern w:val="0"/>
          <w:sz w:val="20"/>
          <w:szCs w:val="20"/>
        </w:rPr>
        <w:t>)</w:t>
      </w:r>
      <w:r w:rsidR="00CE5565" w:rsidRPr="003C3414">
        <w:rPr>
          <w:rFonts w:asciiTheme="minorHAnsi" w:hAnsiTheme="minorHAnsi" w:cs="NimbusSanL-Regu"/>
          <w:kern w:val="0"/>
          <w:sz w:val="20"/>
          <w:szCs w:val="20"/>
        </w:rPr>
        <w:t>”</w:t>
      </w:r>
      <w:r w:rsidR="00CE5565" w:rsidRPr="003C341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</w:t>
      </w: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>współfinansowanego</w:t>
      </w:r>
      <w:r w:rsidRPr="003C3414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</w:t>
      </w: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ze środków Unii Europejskiej w ramach </w:t>
      </w:r>
      <w:r w:rsidR="00CE5565" w:rsidRPr="003C3414">
        <w:rPr>
          <w:rFonts w:asciiTheme="minorHAnsi" w:hAnsiTheme="minorHAnsi" w:cs="Arial"/>
          <w:sz w:val="20"/>
          <w:szCs w:val="20"/>
          <w:shd w:val="clear" w:color="auto" w:fill="FFFFFF"/>
        </w:rPr>
        <w:t>Programu Operacyjnego Inteligentny Rozwój</w:t>
      </w: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>, zgodnie z wymaganiami określonymi w Zapytaniu oświadczam, że oferuję wykonanie przedmiotu zamówienia w pełnym rzeczowym zakresie, zgodnie z wymogami opisu przedmiotu zamówienia za cenę:</w:t>
      </w:r>
    </w:p>
    <w:p w:rsidR="002140D4" w:rsidRDefault="002140D4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2140D4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3315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etto/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2140D4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2140D4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2140D4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2140D4">
        <w:trPr>
          <w:trHeight w:val="300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UMA </w:t>
            </w:r>
            <w:r w:rsidR="0033150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TTO/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  <w:p w:rsidR="002140D4" w:rsidRDefault="002140D4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140D4" w:rsidRDefault="002140D4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2140D4" w:rsidRDefault="00661C40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2140D4" w:rsidRDefault="00661C40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ie jestem podmiotem powiązanym osobowo lub kapitałowo z Zamawiającym </w:t>
      </w:r>
      <w:r w:rsidR="00CF5CD1">
        <w:rPr>
          <w:rFonts w:ascii="Calibri" w:hAnsi="Calibri" w:cs="Calibri"/>
          <w:sz w:val="20"/>
          <w:szCs w:val="20"/>
        </w:rPr>
        <w:t>albo</w:t>
      </w:r>
      <w:r>
        <w:rPr>
          <w:rFonts w:ascii="Calibri" w:hAnsi="Calibri" w:cs="Calibri"/>
          <w:sz w:val="20"/>
          <w:szCs w:val="20"/>
        </w:rPr>
        <w:t xml:space="preserve">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2140D4" w:rsidRDefault="00661C40" w:rsidP="00795786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ozostawanie w związku małżeńskim, w stosunku pokrewieństwa lub powinowactwa w linii prostej, bocznej do drugiego stopnia lub w stosunku przysposobienia, opieki lub kurateli.</w:t>
      </w:r>
    </w:p>
    <w:p w:rsidR="002140D4" w:rsidRDefault="002140D4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331501" w:rsidRDefault="00331501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…………………………………</w:t>
      </w:r>
    </w:p>
    <w:p w:rsidR="002140D4" w:rsidRDefault="00661C40">
      <w:pPr>
        <w:pStyle w:val="Akapitzlist"/>
        <w:spacing w:after="0" w:line="240" w:lineRule="auto"/>
        <w:ind w:left="3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/podpis upoważnionego przedstawiciela Wykonawcy/</w:t>
      </w:r>
    </w:p>
    <w:sectPr w:rsidR="002140D4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C1" w:rsidRDefault="006D46C1">
      <w:pPr>
        <w:spacing w:after="0" w:line="240" w:lineRule="auto"/>
      </w:pPr>
      <w:r>
        <w:separator/>
      </w:r>
    </w:p>
  </w:endnote>
  <w:endnote w:type="continuationSeparator" w:id="0">
    <w:p w:rsidR="006D46C1" w:rsidRDefault="006D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C1" w:rsidRDefault="006D46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D46C1" w:rsidRDefault="006D4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DDB45ED"/>
    <w:multiLevelType w:val="multilevel"/>
    <w:tmpl w:val="97540A7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5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1"/>
    <w:lvlOverride w:ilvl="0">
      <w:startOverride w:val="1"/>
    </w:lvlOverride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17DF5"/>
    <w:rsid w:val="00146B05"/>
    <w:rsid w:val="001B448D"/>
    <w:rsid w:val="001B589F"/>
    <w:rsid w:val="002140D4"/>
    <w:rsid w:val="00257B3D"/>
    <w:rsid w:val="00281997"/>
    <w:rsid w:val="00283A24"/>
    <w:rsid w:val="002D263D"/>
    <w:rsid w:val="00331501"/>
    <w:rsid w:val="003326FA"/>
    <w:rsid w:val="003C3414"/>
    <w:rsid w:val="004418BF"/>
    <w:rsid w:val="0051462A"/>
    <w:rsid w:val="005822D9"/>
    <w:rsid w:val="00653DAF"/>
    <w:rsid w:val="00661C40"/>
    <w:rsid w:val="00667422"/>
    <w:rsid w:val="00684FED"/>
    <w:rsid w:val="006912E0"/>
    <w:rsid w:val="006A7084"/>
    <w:rsid w:val="006D46C1"/>
    <w:rsid w:val="00746523"/>
    <w:rsid w:val="00767338"/>
    <w:rsid w:val="007939CB"/>
    <w:rsid w:val="00795786"/>
    <w:rsid w:val="00806639"/>
    <w:rsid w:val="00811912"/>
    <w:rsid w:val="00886DC7"/>
    <w:rsid w:val="009858E5"/>
    <w:rsid w:val="00AB5C42"/>
    <w:rsid w:val="00AF104C"/>
    <w:rsid w:val="00B5280A"/>
    <w:rsid w:val="00C137CD"/>
    <w:rsid w:val="00CE5565"/>
    <w:rsid w:val="00CF5CD1"/>
    <w:rsid w:val="00D548DE"/>
    <w:rsid w:val="00DB126C"/>
    <w:rsid w:val="00EF39A0"/>
    <w:rsid w:val="00F07621"/>
    <w:rsid w:val="00F4185D"/>
    <w:rsid w:val="00F95415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D7F0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3619-2E01-47C9-A62A-3C45F42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atszl10@gmail.com</cp:lastModifiedBy>
  <cp:revision>2</cp:revision>
  <cp:lastPrinted>2017-04-05T09:14:00Z</cp:lastPrinted>
  <dcterms:created xsi:type="dcterms:W3CDTF">2017-04-05T09:17:00Z</dcterms:created>
  <dcterms:modified xsi:type="dcterms:W3CDTF">2017-04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